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3E4E" w14:textId="77777777" w:rsidR="00DF0600" w:rsidRDefault="00DF0600">
      <w:pPr>
        <w:pStyle w:val="GvdeMetni"/>
        <w:spacing w:before="10"/>
        <w:ind w:left="0" w:firstLine="0"/>
        <w:rPr>
          <w:sz w:val="25"/>
        </w:rPr>
      </w:pPr>
    </w:p>
    <w:tbl>
      <w:tblPr>
        <w:tblStyle w:val="TableNormal"/>
        <w:tblW w:w="102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90"/>
      </w:tblGrid>
      <w:tr w:rsidR="0011788A" w14:paraId="30AE3239" w14:textId="77777777" w:rsidTr="00C8723E">
        <w:trPr>
          <w:trHeight w:val="251"/>
        </w:trPr>
        <w:tc>
          <w:tcPr>
            <w:tcW w:w="2977" w:type="dxa"/>
            <w:tcBorders>
              <w:bottom w:val="single" w:sz="6" w:space="0" w:color="000000"/>
              <w:right w:val="single" w:sz="6" w:space="0" w:color="000000"/>
            </w:tcBorders>
            <w:vAlign w:val="center"/>
          </w:tcPr>
          <w:p w14:paraId="58D710D9" w14:textId="77777777" w:rsidR="0011788A" w:rsidRDefault="0011788A" w:rsidP="0011788A">
            <w:pPr>
              <w:pStyle w:val="TableParagraph"/>
              <w:spacing w:line="231" w:lineRule="exact"/>
              <w:rPr>
                <w:b/>
              </w:rPr>
            </w:pPr>
            <w:r>
              <w:rPr>
                <w:b/>
              </w:rPr>
              <w:t>Birim Adı</w:t>
            </w:r>
          </w:p>
        </w:tc>
        <w:tc>
          <w:tcPr>
            <w:tcW w:w="7290" w:type="dxa"/>
            <w:tcBorders>
              <w:left w:val="single" w:sz="6" w:space="0" w:color="000000"/>
              <w:bottom w:val="single" w:sz="6" w:space="0" w:color="000000"/>
            </w:tcBorders>
            <w:vAlign w:val="center"/>
          </w:tcPr>
          <w:p w14:paraId="4DAE3EDB" w14:textId="1E4A694A" w:rsidR="0011788A" w:rsidRDefault="0011788A" w:rsidP="00C8723E">
            <w:pPr>
              <w:pStyle w:val="TableParagraph"/>
              <w:spacing w:line="231" w:lineRule="exact"/>
              <w:ind w:left="105"/>
            </w:pPr>
            <w:r>
              <w:t>Mustafa Yazıcı Devlet Konservatuvar</w:t>
            </w:r>
            <w:r w:rsidR="000C41A1">
              <w:t>ı Müdürlüğü</w:t>
            </w:r>
          </w:p>
        </w:tc>
      </w:tr>
      <w:tr w:rsidR="0011788A" w14:paraId="038554D4"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25C9864E" w14:textId="77777777" w:rsidR="0011788A" w:rsidRDefault="0011788A" w:rsidP="0011788A">
            <w:pPr>
              <w:pStyle w:val="TableParagraph"/>
              <w:spacing w:line="234" w:lineRule="exact"/>
              <w:rPr>
                <w:b/>
              </w:rPr>
            </w:pPr>
            <w:r>
              <w:rPr>
                <w:b/>
              </w:rPr>
              <w:t>Alt</w:t>
            </w:r>
            <w:r>
              <w:rPr>
                <w:b/>
                <w:spacing w:val="-2"/>
              </w:rPr>
              <w:t xml:space="preserve"> </w:t>
            </w:r>
            <w:r>
              <w:rPr>
                <w:b/>
              </w:rPr>
              <w:t>Birim Adı</w:t>
            </w:r>
          </w:p>
        </w:tc>
        <w:tc>
          <w:tcPr>
            <w:tcW w:w="7290" w:type="dxa"/>
            <w:tcBorders>
              <w:top w:val="single" w:sz="6" w:space="0" w:color="000000"/>
              <w:left w:val="single" w:sz="6" w:space="0" w:color="000000"/>
              <w:bottom w:val="single" w:sz="6" w:space="0" w:color="000000"/>
            </w:tcBorders>
            <w:vAlign w:val="center"/>
          </w:tcPr>
          <w:p w14:paraId="3F3230C2" w14:textId="20BC0699" w:rsidR="0011788A" w:rsidRDefault="0011788A" w:rsidP="0011788A">
            <w:pPr>
              <w:pStyle w:val="TableParagraph"/>
              <w:spacing w:line="234" w:lineRule="exact"/>
              <w:ind w:left="105"/>
            </w:pPr>
            <w:r>
              <w:t>-</w:t>
            </w:r>
          </w:p>
        </w:tc>
      </w:tr>
      <w:tr w:rsidR="0011788A" w14:paraId="30DAFCE8"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2D13EE08" w14:textId="77777777" w:rsidR="0011788A" w:rsidRDefault="0011788A" w:rsidP="0011788A">
            <w:pPr>
              <w:pStyle w:val="TableParagraph"/>
              <w:spacing w:line="234" w:lineRule="exact"/>
              <w:rPr>
                <w:b/>
              </w:rPr>
            </w:pPr>
            <w:r>
              <w:rPr>
                <w:b/>
              </w:rPr>
              <w:t xml:space="preserve">Görev </w:t>
            </w:r>
            <w:proofErr w:type="spellStart"/>
            <w:r>
              <w:rPr>
                <w:b/>
              </w:rPr>
              <w:t>Ünvanı</w:t>
            </w:r>
            <w:proofErr w:type="spellEnd"/>
          </w:p>
        </w:tc>
        <w:tc>
          <w:tcPr>
            <w:tcW w:w="7290" w:type="dxa"/>
            <w:tcBorders>
              <w:top w:val="single" w:sz="6" w:space="0" w:color="000000"/>
              <w:left w:val="single" w:sz="6" w:space="0" w:color="000000"/>
              <w:bottom w:val="single" w:sz="6" w:space="0" w:color="000000"/>
            </w:tcBorders>
            <w:vAlign w:val="center"/>
          </w:tcPr>
          <w:p w14:paraId="709F7867" w14:textId="54FA41D1" w:rsidR="0011788A" w:rsidRDefault="0011788A" w:rsidP="0011788A">
            <w:pPr>
              <w:pStyle w:val="TableParagraph"/>
              <w:spacing w:line="234" w:lineRule="exact"/>
              <w:ind w:left="105"/>
            </w:pPr>
            <w:r>
              <w:t>Müdür</w:t>
            </w:r>
            <w:r w:rsidR="000C41A1">
              <w:t xml:space="preserve"> Yardımcısı</w:t>
            </w:r>
          </w:p>
        </w:tc>
      </w:tr>
      <w:tr w:rsidR="0011788A" w14:paraId="4CD4CCB6" w14:textId="77777777" w:rsidTr="00C8723E">
        <w:trPr>
          <w:trHeight w:val="251"/>
        </w:trPr>
        <w:tc>
          <w:tcPr>
            <w:tcW w:w="2977" w:type="dxa"/>
            <w:tcBorders>
              <w:top w:val="single" w:sz="6" w:space="0" w:color="000000"/>
              <w:bottom w:val="single" w:sz="6" w:space="0" w:color="000000"/>
              <w:right w:val="single" w:sz="6" w:space="0" w:color="000000"/>
            </w:tcBorders>
            <w:vAlign w:val="center"/>
          </w:tcPr>
          <w:p w14:paraId="5C2522ED" w14:textId="12BB508F" w:rsidR="0011788A" w:rsidRDefault="0011788A" w:rsidP="0011788A">
            <w:pPr>
              <w:pStyle w:val="TableParagraph"/>
              <w:spacing w:line="231" w:lineRule="exact"/>
              <w:rPr>
                <w:b/>
              </w:rPr>
            </w:pPr>
            <w:r>
              <w:rPr>
                <w:b/>
              </w:rPr>
              <w:t xml:space="preserve">Görevin Bağlı Olduğu </w:t>
            </w:r>
            <w:proofErr w:type="spellStart"/>
            <w:r>
              <w:rPr>
                <w:b/>
              </w:rPr>
              <w:t>Ünvan</w:t>
            </w:r>
            <w:proofErr w:type="spellEnd"/>
          </w:p>
        </w:tc>
        <w:tc>
          <w:tcPr>
            <w:tcW w:w="7290" w:type="dxa"/>
            <w:tcBorders>
              <w:top w:val="single" w:sz="6" w:space="0" w:color="000000"/>
              <w:left w:val="single" w:sz="6" w:space="0" w:color="000000"/>
              <w:bottom w:val="single" w:sz="6" w:space="0" w:color="000000"/>
            </w:tcBorders>
            <w:vAlign w:val="center"/>
          </w:tcPr>
          <w:p w14:paraId="17B9C55A" w14:textId="1BFA40CC" w:rsidR="0011788A" w:rsidRDefault="0011788A" w:rsidP="0011788A">
            <w:pPr>
              <w:pStyle w:val="TableParagraph"/>
              <w:spacing w:line="231" w:lineRule="exact"/>
              <w:ind w:left="105"/>
            </w:pPr>
            <w:r>
              <w:t>-</w:t>
            </w:r>
          </w:p>
        </w:tc>
      </w:tr>
      <w:tr w:rsidR="0011788A" w14:paraId="506BA0AF"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1ABE32BE" w14:textId="77777777" w:rsidR="0011788A" w:rsidRDefault="0011788A" w:rsidP="0011788A">
            <w:pPr>
              <w:pStyle w:val="TableParagraph"/>
              <w:spacing w:line="234" w:lineRule="exact"/>
              <w:rPr>
                <w:b/>
              </w:rPr>
            </w:pPr>
            <w:r>
              <w:rPr>
                <w:b/>
              </w:rPr>
              <w:t>Kadrosu</w:t>
            </w:r>
          </w:p>
        </w:tc>
        <w:tc>
          <w:tcPr>
            <w:tcW w:w="7290" w:type="dxa"/>
            <w:tcBorders>
              <w:top w:val="single" w:sz="6" w:space="0" w:color="000000"/>
              <w:left w:val="single" w:sz="6" w:space="0" w:color="000000"/>
              <w:bottom w:val="single" w:sz="6" w:space="0" w:color="000000"/>
            </w:tcBorders>
            <w:vAlign w:val="center"/>
          </w:tcPr>
          <w:p w14:paraId="0DAD6796" w14:textId="420FA152" w:rsidR="0011788A" w:rsidRDefault="009017AC" w:rsidP="009017AC">
            <w:pPr>
              <w:pStyle w:val="TableParagraph"/>
              <w:spacing w:line="234" w:lineRule="exact"/>
              <w:ind w:left="0"/>
            </w:pPr>
            <w:r>
              <w:t xml:space="preserve"> Öğretim Elemanı</w:t>
            </w:r>
          </w:p>
        </w:tc>
      </w:tr>
      <w:tr w:rsidR="0011788A" w14:paraId="7FE53D53" w14:textId="77777777" w:rsidTr="00C8723E">
        <w:trPr>
          <w:trHeight w:val="251"/>
        </w:trPr>
        <w:tc>
          <w:tcPr>
            <w:tcW w:w="2977" w:type="dxa"/>
            <w:tcBorders>
              <w:top w:val="single" w:sz="6" w:space="0" w:color="000000"/>
              <w:bottom w:val="single" w:sz="6" w:space="0" w:color="000000"/>
              <w:right w:val="single" w:sz="6" w:space="0" w:color="000000"/>
            </w:tcBorders>
            <w:vAlign w:val="center"/>
          </w:tcPr>
          <w:p w14:paraId="4C004672" w14:textId="77777777" w:rsidR="0011788A" w:rsidRPr="00AB44A6" w:rsidRDefault="0011788A" w:rsidP="0011788A">
            <w:pPr>
              <w:pStyle w:val="TableParagraph"/>
              <w:spacing w:line="231" w:lineRule="exact"/>
              <w:rPr>
                <w:b/>
                <w:bCs/>
              </w:rPr>
            </w:pPr>
            <w:r w:rsidRPr="00AB44A6">
              <w:rPr>
                <w:b/>
                <w:bCs/>
              </w:rPr>
              <w:t xml:space="preserve">Astlar (Altındaki Bağlı Görev </w:t>
            </w:r>
            <w:proofErr w:type="spellStart"/>
            <w:r w:rsidRPr="00AB44A6">
              <w:rPr>
                <w:b/>
                <w:bCs/>
              </w:rPr>
              <w:t>Ünvanları</w:t>
            </w:r>
            <w:proofErr w:type="spellEnd"/>
            <w:r w:rsidRPr="00AB44A6">
              <w:rPr>
                <w:b/>
                <w:bCs/>
              </w:rPr>
              <w:t>)</w:t>
            </w:r>
          </w:p>
        </w:tc>
        <w:tc>
          <w:tcPr>
            <w:tcW w:w="7290" w:type="dxa"/>
            <w:tcBorders>
              <w:top w:val="single" w:sz="6" w:space="0" w:color="000000"/>
              <w:left w:val="single" w:sz="6" w:space="0" w:color="000000"/>
              <w:bottom w:val="single" w:sz="6" w:space="0" w:color="000000"/>
            </w:tcBorders>
            <w:vAlign w:val="center"/>
          </w:tcPr>
          <w:p w14:paraId="419B5A55" w14:textId="1113B84F" w:rsidR="0011788A" w:rsidRDefault="0011788A" w:rsidP="0011788A">
            <w:pPr>
              <w:pStyle w:val="TableParagraph"/>
              <w:spacing w:line="231" w:lineRule="exact"/>
              <w:ind w:left="105"/>
            </w:pPr>
            <w:r>
              <w:t>-</w:t>
            </w:r>
          </w:p>
        </w:tc>
      </w:tr>
      <w:tr w:rsidR="0011788A" w14:paraId="10D5881E" w14:textId="77777777" w:rsidTr="00C8723E">
        <w:trPr>
          <w:trHeight w:val="253"/>
        </w:trPr>
        <w:tc>
          <w:tcPr>
            <w:tcW w:w="2977" w:type="dxa"/>
            <w:tcBorders>
              <w:top w:val="single" w:sz="6" w:space="0" w:color="000000"/>
              <w:right w:val="single" w:sz="6" w:space="0" w:color="000000"/>
            </w:tcBorders>
            <w:vAlign w:val="center"/>
          </w:tcPr>
          <w:p w14:paraId="186EA02D" w14:textId="77777777" w:rsidR="0011788A" w:rsidRPr="00AB44A6" w:rsidRDefault="0011788A" w:rsidP="0011788A">
            <w:pPr>
              <w:pStyle w:val="TableParagraph"/>
              <w:spacing w:line="233" w:lineRule="exact"/>
              <w:rPr>
                <w:b/>
                <w:bCs/>
              </w:rPr>
            </w:pPr>
            <w:r w:rsidRPr="00AB44A6">
              <w:rPr>
                <w:b/>
                <w:bCs/>
              </w:rPr>
              <w:t xml:space="preserve">Vekalet/Görev Devri </w:t>
            </w:r>
          </w:p>
        </w:tc>
        <w:tc>
          <w:tcPr>
            <w:tcW w:w="7290" w:type="dxa"/>
            <w:tcBorders>
              <w:top w:val="single" w:sz="6" w:space="0" w:color="000000"/>
              <w:left w:val="single" w:sz="6" w:space="0" w:color="000000"/>
            </w:tcBorders>
            <w:vAlign w:val="center"/>
          </w:tcPr>
          <w:p w14:paraId="67039E1C" w14:textId="4E2EF75C" w:rsidR="0011788A" w:rsidRDefault="0011788A" w:rsidP="0011788A">
            <w:pPr>
              <w:pStyle w:val="TableParagraph"/>
              <w:spacing w:line="233" w:lineRule="exact"/>
              <w:ind w:left="105"/>
            </w:pPr>
            <w:r>
              <w:t>Yok</w:t>
            </w:r>
          </w:p>
        </w:tc>
      </w:tr>
    </w:tbl>
    <w:p w14:paraId="6AD3A89C" w14:textId="77777777" w:rsidR="00DF0600" w:rsidRDefault="00DF0600">
      <w:pPr>
        <w:pStyle w:val="GvdeMetni"/>
        <w:spacing w:before="0"/>
        <w:ind w:left="0" w:firstLine="0"/>
        <w:rPr>
          <w:sz w:val="24"/>
        </w:rPr>
      </w:pPr>
    </w:p>
    <w:tbl>
      <w:tblPr>
        <w:tblStyle w:val="TableNormal"/>
        <w:tblW w:w="102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90"/>
      </w:tblGrid>
      <w:tr w:rsidR="00DF0600" w14:paraId="6191CF2E" w14:textId="77777777" w:rsidTr="000C41A1">
        <w:trPr>
          <w:trHeight w:val="712"/>
        </w:trPr>
        <w:tc>
          <w:tcPr>
            <w:tcW w:w="2977" w:type="dxa"/>
            <w:vAlign w:val="center"/>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7290" w:type="dxa"/>
            <w:vAlign w:val="center"/>
          </w:tcPr>
          <w:p w14:paraId="6CADC600" w14:textId="7108EFBD" w:rsidR="00DF0600" w:rsidRDefault="000C41A1">
            <w:pPr>
              <w:pStyle w:val="TableParagraph"/>
              <w:spacing w:line="252" w:lineRule="exact"/>
              <w:ind w:right="99"/>
              <w:jc w:val="both"/>
            </w:pPr>
            <w:r>
              <w:t>Üniversite’nin amaç ve hedefleri doğrultusunda Konservatuvarın Eğitim-Öğretim faaliyetleri ile ilgili çalışmaları yürütmek ve denetlemek.</w:t>
            </w:r>
          </w:p>
        </w:tc>
      </w:tr>
    </w:tbl>
    <w:p w14:paraId="339ACD46" w14:textId="6572CE10"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tbl>
      <w:tblPr>
        <w:tblStyle w:val="TabloKlavuzu"/>
        <w:tblW w:w="0" w:type="auto"/>
        <w:tblInd w:w="137" w:type="dxa"/>
        <w:tblLook w:val="0420" w:firstRow="1" w:lastRow="0" w:firstColumn="0" w:lastColumn="0" w:noHBand="0" w:noVBand="1"/>
      </w:tblPr>
      <w:tblGrid>
        <w:gridCol w:w="10064"/>
      </w:tblGrid>
      <w:tr w:rsidR="00AB2005" w:rsidRPr="00FB0072" w14:paraId="4DC7719D" w14:textId="77777777" w:rsidTr="00AB2005">
        <w:trPr>
          <w:trHeight w:val="8382"/>
        </w:trPr>
        <w:tc>
          <w:tcPr>
            <w:tcW w:w="10064" w:type="dxa"/>
            <w:vAlign w:val="center"/>
          </w:tcPr>
          <w:p w14:paraId="7DBDB648" w14:textId="77777777" w:rsidR="000C41A1" w:rsidRDefault="000C41A1" w:rsidP="000C41A1">
            <w:pPr>
              <w:pStyle w:val="ListeParagraf"/>
              <w:tabs>
                <w:tab w:val="left" w:pos="426"/>
              </w:tabs>
              <w:ind w:left="0" w:firstLine="29"/>
              <w:jc w:val="both"/>
            </w:pPr>
            <w:r>
              <w:t xml:space="preserve">Müdür Yardımcısının görev, yetki ve sorumlulukları şunlardır: </w:t>
            </w:r>
          </w:p>
          <w:p w14:paraId="0BD3BCC7" w14:textId="2260F374" w:rsidR="000C41A1" w:rsidRDefault="000C41A1" w:rsidP="000C41A1">
            <w:pPr>
              <w:pStyle w:val="ListeParagraf"/>
              <w:tabs>
                <w:tab w:val="left" w:pos="426"/>
              </w:tabs>
              <w:ind w:left="0" w:firstLine="29"/>
              <w:jc w:val="both"/>
            </w:pPr>
            <w:r>
              <w:t xml:space="preserve">1. Müdüre, görevi başında olmadığı zamanlarda vekâlet etmek. </w:t>
            </w:r>
          </w:p>
          <w:p w14:paraId="4D9B89B4" w14:textId="77777777" w:rsidR="000C41A1" w:rsidRDefault="000C41A1" w:rsidP="000C41A1">
            <w:pPr>
              <w:pStyle w:val="ListeParagraf"/>
              <w:tabs>
                <w:tab w:val="left" w:pos="426"/>
              </w:tabs>
              <w:ind w:left="0" w:firstLine="29"/>
              <w:jc w:val="both"/>
            </w:pPr>
            <w:r>
              <w:t xml:space="preserve">2. İlgili kanun ve yönetmeliklerle verilen görevleri yapmak. </w:t>
            </w:r>
          </w:p>
          <w:p w14:paraId="5DB54F00" w14:textId="77777777" w:rsidR="000C41A1" w:rsidRDefault="000C41A1" w:rsidP="000C41A1">
            <w:pPr>
              <w:pStyle w:val="ListeParagraf"/>
              <w:tabs>
                <w:tab w:val="left" w:pos="426"/>
              </w:tabs>
              <w:ind w:left="0" w:firstLine="29"/>
              <w:jc w:val="both"/>
            </w:pPr>
            <w:r>
              <w:t xml:space="preserve">3. Göreviyle ilgili evrak, eşya, araç ve gereçleri korumak ve saklamak. </w:t>
            </w:r>
          </w:p>
          <w:p w14:paraId="36712924" w14:textId="77777777" w:rsidR="000C41A1" w:rsidRDefault="000C41A1" w:rsidP="000C41A1">
            <w:pPr>
              <w:pStyle w:val="ListeParagraf"/>
              <w:tabs>
                <w:tab w:val="left" w:pos="426"/>
              </w:tabs>
              <w:ind w:left="0" w:firstLine="29"/>
              <w:jc w:val="both"/>
            </w:pPr>
            <w:r>
              <w:t xml:space="preserve">4. Altyapının geliştirilmesi, destek hizmetleri, iş dünyası, sanayii ve toplumla ilişkileri düzenlemek. </w:t>
            </w:r>
          </w:p>
          <w:p w14:paraId="00EFCA13" w14:textId="77777777" w:rsidR="000C41A1" w:rsidRDefault="000C41A1" w:rsidP="000C41A1">
            <w:pPr>
              <w:pStyle w:val="ListeParagraf"/>
              <w:tabs>
                <w:tab w:val="left" w:pos="426"/>
              </w:tabs>
              <w:ind w:left="0" w:firstLine="29"/>
              <w:jc w:val="both"/>
            </w:pPr>
            <w:r>
              <w:t xml:space="preserve">5. Konservatuvara alınacak ya da diğer birimlerde yaptırılacak araç, gereç ve malzemelerle ilgili olarak o birim amirleri ile görüşmelerde bulunmak, onların görüş ve önerilerini almak. </w:t>
            </w:r>
          </w:p>
          <w:p w14:paraId="3672AD9F" w14:textId="77777777" w:rsidR="000C41A1" w:rsidRDefault="000C41A1" w:rsidP="000C41A1">
            <w:pPr>
              <w:pStyle w:val="ListeParagraf"/>
              <w:tabs>
                <w:tab w:val="left" w:pos="426"/>
              </w:tabs>
              <w:ind w:left="0" w:firstLine="29"/>
              <w:jc w:val="both"/>
            </w:pPr>
            <w:r>
              <w:t xml:space="preserve">6. Görev alanına giren konularda komisyonlar kurmak, komisyon çalışmalarının takibini yapmak ve süresi içinde sonuçlandırılmalarını sağlamak. </w:t>
            </w:r>
          </w:p>
          <w:p w14:paraId="66AF5AAA" w14:textId="77777777" w:rsidR="000C41A1" w:rsidRDefault="000C41A1" w:rsidP="000C41A1">
            <w:pPr>
              <w:pStyle w:val="ListeParagraf"/>
              <w:tabs>
                <w:tab w:val="left" w:pos="426"/>
              </w:tabs>
              <w:ind w:left="0" w:firstLine="29"/>
              <w:jc w:val="both"/>
            </w:pPr>
            <w:r>
              <w:t xml:space="preserve">7. Her türlü burs ve staj işlemleri ile ilgilenmek, bunlar için kurulacak komisyonlara başkanlık yapmak. </w:t>
            </w:r>
          </w:p>
          <w:p w14:paraId="10503F43" w14:textId="77777777" w:rsidR="000C41A1" w:rsidRDefault="000C41A1" w:rsidP="000C41A1">
            <w:pPr>
              <w:pStyle w:val="ListeParagraf"/>
              <w:tabs>
                <w:tab w:val="left" w:pos="426"/>
              </w:tabs>
              <w:ind w:left="0" w:firstLine="29"/>
              <w:jc w:val="both"/>
            </w:pPr>
            <w:r>
              <w:t xml:space="preserve">8. Çalışma odaları ve dersliklerle ilgili ihtiyaçların belirlenmesi, hazırlıkların gözden geçirilmesi ve çalışmaların denetlenmesini sağlamak. </w:t>
            </w:r>
          </w:p>
          <w:p w14:paraId="670827A5" w14:textId="4BFFE919" w:rsidR="000C41A1" w:rsidRDefault="000C41A1" w:rsidP="000C41A1">
            <w:pPr>
              <w:pStyle w:val="ListeParagraf"/>
              <w:tabs>
                <w:tab w:val="left" w:pos="426"/>
              </w:tabs>
              <w:ind w:left="0" w:firstLine="29"/>
              <w:jc w:val="both"/>
            </w:pPr>
            <w:r>
              <w:t xml:space="preserve">9. </w:t>
            </w:r>
            <w:r w:rsidR="00EF730B">
              <w:t xml:space="preserve">Konservatuvar yerleşkesinde </w:t>
            </w:r>
            <w:r>
              <w:t xml:space="preserve">gerekli iş güvenliği tedbirlerinin alınmasını sağlamak. </w:t>
            </w:r>
          </w:p>
          <w:p w14:paraId="02562124" w14:textId="77777777" w:rsidR="000C41A1" w:rsidRDefault="000C41A1" w:rsidP="000C41A1">
            <w:pPr>
              <w:pStyle w:val="ListeParagraf"/>
              <w:tabs>
                <w:tab w:val="left" w:pos="426"/>
              </w:tabs>
              <w:ind w:left="0" w:firstLine="29"/>
              <w:jc w:val="both"/>
            </w:pPr>
            <w:r>
              <w:t xml:space="preserve">10. Her eğitim-öğretim yılı sonunda yapılacak olan Akademik Genel Kurul sunularını hazırlamak. </w:t>
            </w:r>
          </w:p>
          <w:p w14:paraId="2DA8DE96" w14:textId="77777777" w:rsidR="000C41A1" w:rsidRDefault="000C41A1" w:rsidP="000C41A1">
            <w:pPr>
              <w:pStyle w:val="ListeParagraf"/>
              <w:tabs>
                <w:tab w:val="left" w:pos="426"/>
              </w:tabs>
              <w:ind w:left="0" w:firstLine="29"/>
              <w:jc w:val="both"/>
            </w:pPr>
            <w:r>
              <w:t xml:space="preserve">11. Bölümler tarafından yapılan ders görevlendirmelerinin denetimini yapmak. </w:t>
            </w:r>
          </w:p>
          <w:p w14:paraId="02EE07AA" w14:textId="77777777" w:rsidR="000C41A1" w:rsidRDefault="000C41A1" w:rsidP="000C41A1">
            <w:pPr>
              <w:pStyle w:val="ListeParagraf"/>
              <w:tabs>
                <w:tab w:val="left" w:pos="426"/>
              </w:tabs>
              <w:ind w:left="0" w:firstLine="29"/>
              <w:jc w:val="both"/>
            </w:pPr>
            <w:r>
              <w:t xml:space="preserve">12. Bölüm Başkanlıklarınca çözüme kavuşturulamayan öğrenci sorunlarını Müdür adına dinlemek ve çözüme kavuşturmak. </w:t>
            </w:r>
          </w:p>
          <w:p w14:paraId="63E46524" w14:textId="77777777" w:rsidR="000C41A1" w:rsidRDefault="000C41A1" w:rsidP="000C41A1">
            <w:pPr>
              <w:pStyle w:val="ListeParagraf"/>
              <w:tabs>
                <w:tab w:val="left" w:pos="426"/>
              </w:tabs>
              <w:ind w:left="0" w:firstLine="29"/>
              <w:jc w:val="both"/>
            </w:pPr>
            <w:r>
              <w:t xml:space="preserve">13. Bölümler tarafından yapılan ders görevlendirmelerinin denetimini yapmak. </w:t>
            </w:r>
          </w:p>
          <w:p w14:paraId="11AB9740" w14:textId="77777777" w:rsidR="000C41A1" w:rsidRDefault="000C41A1" w:rsidP="000C41A1">
            <w:pPr>
              <w:pStyle w:val="ListeParagraf"/>
              <w:tabs>
                <w:tab w:val="left" w:pos="426"/>
              </w:tabs>
              <w:ind w:left="0" w:firstLine="29"/>
              <w:jc w:val="both"/>
            </w:pPr>
            <w:r>
              <w:t xml:space="preserve">14. Öğrenci kulüplerinin ve öğrencilerin düzenleyeceği her türlü etkinliği gözden geçirmek, denetlemek ve kontrolünü sağlamak. </w:t>
            </w:r>
          </w:p>
          <w:p w14:paraId="7C6034FA" w14:textId="715A767A" w:rsidR="000C41A1" w:rsidRDefault="000C41A1" w:rsidP="000C41A1">
            <w:pPr>
              <w:pStyle w:val="ListeParagraf"/>
              <w:tabs>
                <w:tab w:val="left" w:pos="426"/>
              </w:tabs>
              <w:ind w:left="0" w:firstLine="29"/>
              <w:jc w:val="both"/>
            </w:pPr>
            <w:r>
              <w:t xml:space="preserve">15. Sınıf temsilcileri ve Konservatuvar temsilcisi seçimlerini düzenlemek bu temsilcilerle yapılacak toplantılara başkanlık etmek. </w:t>
            </w:r>
          </w:p>
          <w:p w14:paraId="7078EF46" w14:textId="291112BF" w:rsidR="000C41A1" w:rsidRDefault="00EF730B" w:rsidP="000C41A1">
            <w:pPr>
              <w:pStyle w:val="ListeParagraf"/>
              <w:tabs>
                <w:tab w:val="left" w:pos="426"/>
              </w:tabs>
              <w:ind w:left="0" w:firstLine="29"/>
              <w:jc w:val="both"/>
            </w:pPr>
            <w:r>
              <w:t xml:space="preserve">16. Yeni öğrencilerin oryantasyon </w:t>
            </w:r>
            <w:r w:rsidR="000C41A1">
              <w:t xml:space="preserve">etkinliklerinin organizasyonunu sağlamak. </w:t>
            </w:r>
          </w:p>
          <w:p w14:paraId="55D35D7E" w14:textId="77777777" w:rsidR="000C41A1" w:rsidRDefault="000C41A1" w:rsidP="000C41A1">
            <w:pPr>
              <w:pStyle w:val="ListeParagraf"/>
              <w:tabs>
                <w:tab w:val="left" w:pos="426"/>
              </w:tabs>
              <w:ind w:left="0" w:firstLine="29"/>
              <w:jc w:val="both"/>
            </w:pPr>
            <w:r>
              <w:t xml:space="preserve">17. Öğrenci soruşturma dosyalarını izlemek, bu soruşturmalar ile ilgili kurulacak komisyonlara başkanlık etmek. 18. Yatay geçiş, dikey geçiş, çift ana dal, yan dal, yabancı uyruklu öğrenci kabulü ile ilgili her türlü çalışmaları ve takibini yapmak, programların düzenlenmesini sağlamak. </w:t>
            </w:r>
          </w:p>
          <w:p w14:paraId="00C1C1E8" w14:textId="77777777" w:rsidR="000C41A1" w:rsidRDefault="000C41A1" w:rsidP="000C41A1">
            <w:pPr>
              <w:pStyle w:val="ListeParagraf"/>
              <w:tabs>
                <w:tab w:val="left" w:pos="426"/>
              </w:tabs>
              <w:ind w:left="0" w:firstLine="29"/>
              <w:jc w:val="both"/>
            </w:pPr>
            <w:r>
              <w:t xml:space="preserve">19. ERASMUS ve FARABİ programlarından yararlanmak isteyen öğrencilere yardımcı olmak, bölümlerle koordinasyonu sağlamak. </w:t>
            </w:r>
          </w:p>
          <w:p w14:paraId="16D1FAA4" w14:textId="2B6EC687" w:rsidR="000C41A1" w:rsidRDefault="000C41A1" w:rsidP="000C41A1">
            <w:pPr>
              <w:pStyle w:val="ListeParagraf"/>
              <w:tabs>
                <w:tab w:val="left" w:pos="426"/>
              </w:tabs>
              <w:ind w:left="0" w:firstLine="29"/>
              <w:jc w:val="both"/>
            </w:pPr>
            <w:r>
              <w:t>20. Konservatuvar tarafından düzenlenecek konfera</w:t>
            </w:r>
            <w:r w:rsidR="00EF730B">
              <w:t xml:space="preserve">ns, panel, toplantı, sempozyum, </w:t>
            </w:r>
            <w:r>
              <w:t xml:space="preserve">seminer, yemek, gezi, teknik gezi gibi etkinlikleri organize etmek. </w:t>
            </w:r>
          </w:p>
          <w:p w14:paraId="7A0E17AA" w14:textId="0920D62C" w:rsidR="000C41A1" w:rsidRDefault="000C41A1" w:rsidP="000C41A1">
            <w:pPr>
              <w:pStyle w:val="ListeParagraf"/>
              <w:tabs>
                <w:tab w:val="left" w:pos="426"/>
              </w:tabs>
              <w:ind w:left="0" w:firstLine="29"/>
              <w:jc w:val="both"/>
            </w:pPr>
            <w:r>
              <w:t xml:space="preserve">21. Mezuniyet töreni ile ilgili çalışmaları düzenlemek. </w:t>
            </w:r>
          </w:p>
          <w:p w14:paraId="1160C7CF" w14:textId="74EBE2EF" w:rsidR="000C41A1" w:rsidRDefault="000C41A1" w:rsidP="000C41A1">
            <w:pPr>
              <w:pStyle w:val="ListeParagraf"/>
              <w:tabs>
                <w:tab w:val="left" w:pos="426"/>
              </w:tabs>
              <w:ind w:left="0" w:firstLine="29"/>
              <w:jc w:val="both"/>
            </w:pPr>
            <w:r>
              <w:t xml:space="preserve">22. Arşiv, istatistik ve veri tabanı çalışmalarının sağlıklı bir şekilde yürütülmesini sağlamak. </w:t>
            </w:r>
          </w:p>
          <w:p w14:paraId="1187CFE1" w14:textId="476B4718" w:rsidR="000C41A1" w:rsidRDefault="000C41A1" w:rsidP="000C41A1">
            <w:pPr>
              <w:pStyle w:val="ListeParagraf"/>
              <w:tabs>
                <w:tab w:val="left" w:pos="426"/>
              </w:tabs>
              <w:ind w:left="0" w:firstLine="29"/>
              <w:jc w:val="both"/>
            </w:pPr>
            <w:r>
              <w:t xml:space="preserve">23. Konservatuvarda açılacak kitap sergileri, stantlar ile asılmak istenen afiş ve benzeri talepleri incelemek, denetlemek. </w:t>
            </w:r>
          </w:p>
          <w:p w14:paraId="5B2B08E7" w14:textId="3B230311" w:rsidR="000C41A1" w:rsidRDefault="000C41A1" w:rsidP="000C41A1">
            <w:pPr>
              <w:pStyle w:val="ListeParagraf"/>
              <w:tabs>
                <w:tab w:val="left" w:pos="426"/>
              </w:tabs>
              <w:ind w:left="0" w:firstLine="29"/>
              <w:jc w:val="both"/>
            </w:pPr>
            <w:r>
              <w:t xml:space="preserve">24. Ek ders formlarını kontrol etmek ve denetlemek. </w:t>
            </w:r>
          </w:p>
          <w:p w14:paraId="5D7AB0D4" w14:textId="52C3C17E" w:rsidR="000C41A1" w:rsidRDefault="000C41A1" w:rsidP="000C41A1">
            <w:pPr>
              <w:pStyle w:val="ListeParagraf"/>
              <w:tabs>
                <w:tab w:val="left" w:pos="426"/>
              </w:tabs>
              <w:ind w:left="0" w:firstLine="29"/>
              <w:jc w:val="both"/>
            </w:pPr>
            <w:r>
              <w:lastRenderedPageBreak/>
              <w:t xml:space="preserve">25. Her türlü burs işlemleri ile ilgilenmek, bunlar için kurulacak komisyonlara başkanlık yapmak. </w:t>
            </w:r>
          </w:p>
          <w:p w14:paraId="681D3F8D" w14:textId="665127CE" w:rsidR="000C41A1" w:rsidRDefault="000C41A1" w:rsidP="000C41A1">
            <w:pPr>
              <w:pStyle w:val="ListeParagraf"/>
              <w:tabs>
                <w:tab w:val="left" w:pos="426"/>
              </w:tabs>
              <w:ind w:left="0" w:firstLine="29"/>
              <w:jc w:val="both"/>
            </w:pPr>
            <w:r>
              <w:t xml:space="preserve">26. Yıllık akademik Faaliyet Raporlarının, stratejik planların, uyum eylem planları ve denetim raporlarının hazırlanması ve denetiminin yapılmasını sağlamak. </w:t>
            </w:r>
          </w:p>
          <w:p w14:paraId="5271076A" w14:textId="648536FA" w:rsidR="007E18C5" w:rsidRDefault="007E18C5" w:rsidP="000C41A1">
            <w:pPr>
              <w:pStyle w:val="ListeParagraf"/>
              <w:tabs>
                <w:tab w:val="left" w:pos="426"/>
              </w:tabs>
              <w:ind w:left="0" w:firstLine="29"/>
              <w:jc w:val="both"/>
            </w:pPr>
            <w:r>
              <w:t>27.  Özel yetenek sınavlarının koordinasyonu ve verimli bir şekilde yürütülmesinde müdüre yardımcı olmak.</w:t>
            </w:r>
          </w:p>
          <w:p w14:paraId="5995D84F" w14:textId="066119DE" w:rsidR="000C41A1" w:rsidRDefault="007E18C5" w:rsidP="000C41A1">
            <w:pPr>
              <w:pStyle w:val="ListeParagraf"/>
              <w:tabs>
                <w:tab w:val="left" w:pos="426"/>
              </w:tabs>
              <w:ind w:left="0" w:firstLine="29"/>
              <w:jc w:val="both"/>
            </w:pPr>
            <w:r>
              <w:t>28</w:t>
            </w:r>
            <w:r w:rsidR="000C41A1">
              <w:t xml:space="preserve">. Çalışma ortamında iş sağlığı ve güvenliği ile ilgili hususların uygulanması konusunda gerekli uyarıları yapmak. </w:t>
            </w:r>
          </w:p>
          <w:p w14:paraId="40519A06" w14:textId="11E22D13" w:rsidR="000C41A1" w:rsidRDefault="00744CBE" w:rsidP="000C41A1">
            <w:pPr>
              <w:pStyle w:val="ListeParagraf"/>
              <w:tabs>
                <w:tab w:val="left" w:pos="426"/>
              </w:tabs>
              <w:ind w:left="0" w:firstLine="29"/>
              <w:jc w:val="both"/>
            </w:pPr>
            <w:r>
              <w:t xml:space="preserve">29. </w:t>
            </w:r>
            <w:r w:rsidR="000C41A1">
              <w:t xml:space="preserve">Bağlı olduğu süreç ile üst yöneticileri tarafından verilen diğer iş ve işlemleri yapmak. Görev alanı itibariyle yürütmekle yükümlü bulunduğu hizmetlerin yerine getirilmesinden dolayı amirlerine karşı sorumludur. </w:t>
            </w:r>
          </w:p>
          <w:p w14:paraId="1E16BE14" w14:textId="7407D56C" w:rsidR="000C41A1" w:rsidRDefault="00744CBE" w:rsidP="000C41A1">
            <w:pPr>
              <w:pStyle w:val="ListeParagraf"/>
              <w:tabs>
                <w:tab w:val="left" w:pos="426"/>
              </w:tabs>
              <w:ind w:left="0" w:firstLine="29"/>
              <w:jc w:val="both"/>
            </w:pPr>
            <w:r>
              <w:t xml:space="preserve">30. </w:t>
            </w:r>
            <w:r w:rsidR="000C41A1">
              <w:t xml:space="preserve">Eğitim-öğretim, bilimsel araştırma ve yayını faaliyetlerinin düzenli bir şekilde yürütülmesinde, bütün faaliyetlerin gözetim ve denetiminin yapılmasında, takip ve kontrol edilmesinde ve sonuçlarının alınmasında, </w:t>
            </w:r>
          </w:p>
          <w:p w14:paraId="47CE3B58" w14:textId="0BBC10E6" w:rsidR="00AB2005" w:rsidRPr="00FB0072" w:rsidRDefault="00EF730B" w:rsidP="000C41A1">
            <w:pPr>
              <w:pStyle w:val="ListeParagraf"/>
              <w:tabs>
                <w:tab w:val="left" w:pos="426"/>
              </w:tabs>
              <w:ind w:left="0" w:firstLine="29"/>
              <w:jc w:val="both"/>
            </w:pPr>
            <w:r>
              <w:t xml:space="preserve">      </w:t>
            </w:r>
            <w:r w:rsidR="000C41A1">
              <w:t>Rektöre karşı birinci derecede sorumludur</w:t>
            </w:r>
            <w:r w:rsidR="00B87E26">
              <w:t>.</w:t>
            </w:r>
          </w:p>
        </w:tc>
      </w:tr>
    </w:tbl>
    <w:p w14:paraId="3DF035BF" w14:textId="14C0E998" w:rsidR="00011739" w:rsidRPr="00011739" w:rsidRDefault="00011739" w:rsidP="00B87E26">
      <w:pPr>
        <w:pStyle w:val="ListeParagraf"/>
        <w:tabs>
          <w:tab w:val="left" w:pos="426"/>
        </w:tabs>
        <w:ind w:left="0" w:firstLine="0"/>
        <w:jc w:val="both"/>
      </w:pPr>
    </w:p>
    <w:sectPr w:rsidR="00011739" w:rsidRPr="00011739" w:rsidSect="005B4EBD">
      <w:headerReference w:type="even" r:id="rId8"/>
      <w:headerReference w:type="default" r:id="rId9"/>
      <w:footerReference w:type="even" r:id="rId10"/>
      <w:footerReference w:type="default" r:id="rId11"/>
      <w:headerReference w:type="first" r:id="rId12"/>
      <w:footerReference w:type="first" r:id="rId13"/>
      <w:pgSz w:w="11910" w:h="16840"/>
      <w:pgMar w:top="1780" w:right="853" w:bottom="1380" w:left="709"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F8E" w14:textId="77777777" w:rsidR="005B4EBD" w:rsidRDefault="005B4EBD">
      <w:r>
        <w:separator/>
      </w:r>
    </w:p>
  </w:endnote>
  <w:endnote w:type="continuationSeparator" w:id="0">
    <w:p w14:paraId="31BD7B40" w14:textId="77777777" w:rsidR="005B4EBD" w:rsidRDefault="005B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96CB" w14:textId="77777777" w:rsidR="00744CBE" w:rsidRDefault="00744C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E5E6A">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FE5E6A">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FE5E6A">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E5E6A">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E5E6A">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E5E6A">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E5E6A">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FE5E6A">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FE5E6A">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E5E6A">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E5E6A">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E5E6A">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961" w14:textId="77777777" w:rsidR="00744CBE" w:rsidRDefault="00744C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1E8D" w14:textId="77777777" w:rsidR="005B4EBD" w:rsidRDefault="005B4EBD">
      <w:r>
        <w:separator/>
      </w:r>
    </w:p>
  </w:footnote>
  <w:footnote w:type="continuationSeparator" w:id="0">
    <w:p w14:paraId="4315D07B" w14:textId="77777777" w:rsidR="005B4EBD" w:rsidRDefault="005B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CE3" w14:textId="77777777" w:rsidR="00744CBE" w:rsidRDefault="00744C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031090" w:rsidRPr="00B36592" w14:paraId="7E504C19" w14:textId="77777777" w:rsidTr="00C1034D">
      <w:trPr>
        <w:trHeight w:hRule="exact" w:val="349"/>
        <w:jc w:val="center"/>
      </w:trPr>
      <w:tc>
        <w:tcPr>
          <w:tcW w:w="1859" w:type="dxa"/>
          <w:vMerge w:val="restart"/>
          <w:vAlign w:val="center"/>
        </w:tcPr>
        <w:p w14:paraId="6A46FAD4" w14:textId="24EE1BAC" w:rsidR="00031090" w:rsidRPr="00B36592" w:rsidRDefault="003C1B5D" w:rsidP="005B3334">
          <w:pPr>
            <w:jc w:val="center"/>
            <w:rPr>
              <w:noProof/>
              <w:sz w:val="20"/>
              <w:lang w:val="en-US"/>
            </w:rPr>
          </w:pPr>
          <w:bookmarkStart w:id="0" w:name="_Hlk150157118"/>
          <w:r>
            <w:rPr>
              <w:noProof/>
            </w:rPr>
            <w:drawing>
              <wp:inline distT="0" distB="0" distL="0" distR="0" wp14:anchorId="5DA86834" wp14:editId="20B2811D">
                <wp:extent cx="923290" cy="588010"/>
                <wp:effectExtent l="0" t="0" r="0" b="2540"/>
                <wp:docPr id="66148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015" name="Resim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588010"/>
                        </a:xfrm>
                        <a:prstGeom prst="rect">
                          <a:avLst/>
                        </a:prstGeom>
                        <a:noFill/>
                        <a:ln>
                          <a:noFill/>
                        </a:ln>
                      </pic:spPr>
                    </pic:pic>
                  </a:graphicData>
                </a:graphic>
              </wp:inline>
            </w:drawing>
          </w:r>
        </w:p>
      </w:tc>
      <w:tc>
        <w:tcPr>
          <w:tcW w:w="8177" w:type="dxa"/>
          <w:gridSpan w:val="4"/>
          <w:vAlign w:val="center"/>
        </w:tcPr>
        <w:p w14:paraId="40119A11" w14:textId="3CC280E5" w:rsidR="00031090" w:rsidRPr="00837053" w:rsidRDefault="002C6C1B" w:rsidP="005B3334">
          <w:pPr>
            <w:jc w:val="center"/>
          </w:pPr>
          <w:r>
            <w:t xml:space="preserve">KONSERVATUVAR </w:t>
          </w:r>
          <w:r w:rsidR="005B0CA8">
            <w:t xml:space="preserve">MÜDÜR </w:t>
          </w:r>
          <w:r w:rsidR="00321957">
            <w:t xml:space="preserve">YARDIMCISI </w:t>
          </w:r>
          <w:r w:rsidR="00031090" w:rsidRPr="00837053">
            <w:t xml:space="preserve">GÖREV </w:t>
          </w:r>
          <w:r w:rsidR="00031090">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0E3E8EE6" w:rsidR="005B3334" w:rsidRPr="00837053" w:rsidRDefault="004421D9" w:rsidP="005B3334">
          <w:r>
            <w:t>GRT-0</w:t>
          </w:r>
          <w:r w:rsidR="00744CBE">
            <w:t>31</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77777777" w:rsidR="005B3334" w:rsidRPr="00837053" w:rsidRDefault="005B3334" w:rsidP="005B3334">
          <w:r w:rsidRPr="00837053">
            <w:t>Sayfa No</w:t>
          </w:r>
          <w:r>
            <w:t>.</w:t>
          </w:r>
        </w:p>
      </w:tc>
      <w:tc>
        <w:tcPr>
          <w:tcW w:w="1446" w:type="dxa"/>
          <w:vAlign w:val="center"/>
        </w:tcPr>
        <w:p w14:paraId="258275B1" w14:textId="236D937E" w:rsidR="005B3334" w:rsidRPr="00837053" w:rsidRDefault="00744CBE"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894" w14:textId="77777777" w:rsidR="00744CBE" w:rsidRDefault="00744C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126800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2206E"/>
    <w:rsid w:val="00031090"/>
    <w:rsid w:val="000523C7"/>
    <w:rsid w:val="00056AAA"/>
    <w:rsid w:val="000C41A1"/>
    <w:rsid w:val="001156D9"/>
    <w:rsid w:val="0011788A"/>
    <w:rsid w:val="001A12F8"/>
    <w:rsid w:val="001C76A5"/>
    <w:rsid w:val="00216B8E"/>
    <w:rsid w:val="002B0E90"/>
    <w:rsid w:val="002C6C1B"/>
    <w:rsid w:val="003052F7"/>
    <w:rsid w:val="00321957"/>
    <w:rsid w:val="0035083A"/>
    <w:rsid w:val="003A3F48"/>
    <w:rsid w:val="003B1F3F"/>
    <w:rsid w:val="003B5C9D"/>
    <w:rsid w:val="003C1B5D"/>
    <w:rsid w:val="003C57A4"/>
    <w:rsid w:val="004062F5"/>
    <w:rsid w:val="00433969"/>
    <w:rsid w:val="004421D9"/>
    <w:rsid w:val="004478BD"/>
    <w:rsid w:val="004571B3"/>
    <w:rsid w:val="0048734A"/>
    <w:rsid w:val="004B5A6B"/>
    <w:rsid w:val="005618EC"/>
    <w:rsid w:val="005B0CA8"/>
    <w:rsid w:val="005B3334"/>
    <w:rsid w:val="005B4EBD"/>
    <w:rsid w:val="005C5894"/>
    <w:rsid w:val="005E7E0D"/>
    <w:rsid w:val="00674B72"/>
    <w:rsid w:val="00682456"/>
    <w:rsid w:val="00692DF5"/>
    <w:rsid w:val="006D7D3B"/>
    <w:rsid w:val="00744CBE"/>
    <w:rsid w:val="0074639A"/>
    <w:rsid w:val="00751BCF"/>
    <w:rsid w:val="007E18C5"/>
    <w:rsid w:val="007E40D4"/>
    <w:rsid w:val="008942B1"/>
    <w:rsid w:val="008C2DD5"/>
    <w:rsid w:val="009017AC"/>
    <w:rsid w:val="00956BBE"/>
    <w:rsid w:val="0098139D"/>
    <w:rsid w:val="009F5129"/>
    <w:rsid w:val="00A07741"/>
    <w:rsid w:val="00A25826"/>
    <w:rsid w:val="00A91B8D"/>
    <w:rsid w:val="00AB2005"/>
    <w:rsid w:val="00AB44A6"/>
    <w:rsid w:val="00B059FB"/>
    <w:rsid w:val="00B502DD"/>
    <w:rsid w:val="00B60650"/>
    <w:rsid w:val="00B87E26"/>
    <w:rsid w:val="00C03930"/>
    <w:rsid w:val="00C1034D"/>
    <w:rsid w:val="00C509C6"/>
    <w:rsid w:val="00C8723E"/>
    <w:rsid w:val="00C94E61"/>
    <w:rsid w:val="00C9635C"/>
    <w:rsid w:val="00C97DDB"/>
    <w:rsid w:val="00D22616"/>
    <w:rsid w:val="00D30944"/>
    <w:rsid w:val="00D743C1"/>
    <w:rsid w:val="00D76378"/>
    <w:rsid w:val="00DA76B2"/>
    <w:rsid w:val="00DF0600"/>
    <w:rsid w:val="00DF3EDC"/>
    <w:rsid w:val="00E84F43"/>
    <w:rsid w:val="00EF730B"/>
    <w:rsid w:val="00F628EF"/>
    <w:rsid w:val="00FB0072"/>
    <w:rsid w:val="00FE5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2373-7DE5-4203-AB80-FBFC5153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3551</Characters>
  <Application>Microsoft Office Word</Application>
  <DocSecurity>0</DocSecurity>
  <Lines>69</Lines>
  <Paragraphs>5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Bilge İnan</cp:lastModifiedBy>
  <cp:revision>13</cp:revision>
  <cp:lastPrinted>2023-12-02T14:45:00Z</cp:lastPrinted>
  <dcterms:created xsi:type="dcterms:W3CDTF">2024-03-21T11:02:00Z</dcterms:created>
  <dcterms:modified xsi:type="dcterms:W3CDTF">2024-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